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ergency detention of certain persons with a mental illness or cognitive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01, Health and Safety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gnitive disability" means a condition that places certain limitations on a person's mental functioning or skills. </w:t>
      </w:r>
      <w:r>
        <w:rPr>
          <w:u w:val="single"/>
        </w:rPr>
        <w:t xml:space="preserve"> </w:t>
      </w:r>
      <w:r>
        <w:rPr>
          <w:u w:val="single"/>
        </w:rPr>
        <w:t xml:space="preserve">Cognitive disabilities include autism, Down syndrome, traumatic brain injury, and dement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3.001, Health and Safety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j), a peace officer who transports a person to a facility under Subsection (d) shall immediately transfer custody of the person to the fac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person transported under Subsection (d) commits an assault, as described by Section 22.01, Penal Code, against the peace officer during the transportation, the peace officer is not required to immediately transfer custody of the person to th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12, Health and Safety Code, is amended by amending Subsections (b) and (d) and adding Subsections (d-1) and (j)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judge or</w:t>
      </w:r>
      <w:r>
        <w:t xml:space="preserve"> magistrate shall deny the application unless the </w:t>
      </w:r>
      <w:r>
        <w:rPr>
          <w:u w:val="single"/>
        </w:rPr>
        <w:t xml:space="preserve">judge or</w:t>
      </w:r>
      <w:r>
        <w:t xml:space="preserv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w:t>
      </w:r>
    </w:p>
    <w:p w:rsidR="003F3435" w:rsidRDefault="0032493E">
      <w:pPr>
        <w:spacing w:line="480" w:lineRule="auto"/>
        <w:ind w:firstLine="1440"/>
        <w:jc w:val="both"/>
      </w:pPr>
      <w:r>
        <w:t xml:space="preserve">(2)</w:t>
      </w:r>
      <w:r xml:space="preserve">
        <w:t> </w:t>
      </w:r>
      <w:r xml:space="preserve">
        <w:t> </w:t>
      </w:r>
      <w:r>
        <w:t xml:space="preserve">the person evidences a substantial risk of serious harm to </w:t>
      </w:r>
      <w:r>
        <w:rPr>
          <w:u w:val="single"/>
        </w:rPr>
        <w:t xml:space="preserve">the person</w:t>
      </w:r>
      <w:r>
        <w:t xml:space="preserve"> [</w:t>
      </w:r>
      <w:r>
        <w:rPr>
          <w:strike/>
        </w:rPr>
        <w:t xml:space="preserve">himself</w:t>
      </w:r>
      <w:r>
        <w:t xml:space="preserve">] or others;</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judge or</w:t>
      </w:r>
      <w:r>
        <w:t xml:space="preserve"> magistrate shall issue to an on-duty peace officer a warrant for the person's immediate apprehension if the </w:t>
      </w:r>
      <w:r>
        <w:rPr>
          <w:u w:val="single"/>
        </w:rPr>
        <w:t xml:space="preserve">judge or</w:t>
      </w:r>
      <w:r>
        <w:t xml:space="preserve"> magistrate finds that each criterion under Subsection (b) is satisfied. </w:t>
      </w:r>
      <w:r>
        <w:t xml:space="preserve"> </w:t>
      </w:r>
      <w:r>
        <w:rPr>
          <w:u w:val="single"/>
        </w:rPr>
        <w:t xml:space="preserve">The judge or magistrate shall notify the applicable law enforcement agency of the warra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ail with the warrant attached as a secure document in a portable document format (PD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electronic mea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ellite trans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osed-circuit television trans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thod of two-way electronic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ec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vailable to the judge or magistrat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s for a simultaneous, compressed full-motion video and interactive communication of image and sound between the judge or magistrate and the agenc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agency that receives a warrant issued under Subsection (d) shall serve the warrant as soon as practicable after the hour the agency receives the warr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harge a fee in excess of $25 for filing an application for emergency detention or for issuing a warran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